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C8" w:rsidRPr="006C0FF0" w:rsidRDefault="00E057C8" w:rsidP="00F80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 w:rsidRPr="00845663">
        <w:rPr>
          <w:rFonts w:ascii="HG丸ｺﾞｼｯｸM-PRO" w:eastAsia="HG丸ｺﾞｼｯｸM-PRO" w:hAnsi="HG丸ｺﾞｼｯｸM-PRO" w:cs="ＭＳ ゴシック" w:hint="eastAsia"/>
          <w:spacing w:val="44"/>
          <w:kern w:val="0"/>
          <w:sz w:val="24"/>
          <w:szCs w:val="24"/>
          <w:fitText w:val="3190" w:id="1430573056"/>
        </w:rPr>
        <w:t>平成</w:t>
      </w:r>
      <w:r w:rsidR="006C0FF0" w:rsidRPr="00845663">
        <w:rPr>
          <w:rFonts w:ascii="HG丸ｺﾞｼｯｸM-PRO" w:eastAsia="HG丸ｺﾞｼｯｸM-PRO" w:hAnsi="HG丸ｺﾞｼｯｸM-PRO" w:cs="ＭＳ ゴシック" w:hint="eastAsia"/>
          <w:spacing w:val="44"/>
          <w:kern w:val="0"/>
          <w:sz w:val="24"/>
          <w:szCs w:val="24"/>
          <w:fitText w:val="3190" w:id="1430573056"/>
        </w:rPr>
        <w:t>２９</w:t>
      </w:r>
      <w:r w:rsidRPr="00845663">
        <w:rPr>
          <w:rFonts w:ascii="HG丸ｺﾞｼｯｸM-PRO" w:eastAsia="HG丸ｺﾞｼｯｸM-PRO" w:hAnsi="HG丸ｺﾞｼｯｸM-PRO" w:cs="ＭＳ ゴシック" w:hint="eastAsia"/>
          <w:spacing w:val="44"/>
          <w:kern w:val="0"/>
          <w:sz w:val="24"/>
          <w:szCs w:val="24"/>
          <w:fitText w:val="3190" w:id="1430573056"/>
        </w:rPr>
        <w:t>年</w:t>
      </w:r>
      <w:r w:rsidR="00845663" w:rsidRPr="00845663">
        <w:rPr>
          <w:rFonts w:ascii="HG丸ｺﾞｼｯｸM-PRO" w:eastAsia="HG丸ｺﾞｼｯｸM-PRO" w:hAnsi="HG丸ｺﾞｼｯｸM-PRO" w:cs="ＭＳ ゴシック" w:hint="eastAsia"/>
          <w:spacing w:val="44"/>
          <w:kern w:val="0"/>
          <w:sz w:val="24"/>
          <w:szCs w:val="24"/>
          <w:fitText w:val="3190" w:id="1430573056"/>
        </w:rPr>
        <w:t>８</w:t>
      </w:r>
      <w:r w:rsidRPr="00845663">
        <w:rPr>
          <w:rFonts w:ascii="HG丸ｺﾞｼｯｸM-PRO" w:eastAsia="HG丸ｺﾞｼｯｸM-PRO" w:hAnsi="HG丸ｺﾞｼｯｸM-PRO" w:cs="ＭＳ ゴシック" w:hint="eastAsia"/>
          <w:spacing w:val="44"/>
          <w:kern w:val="0"/>
          <w:sz w:val="24"/>
          <w:szCs w:val="24"/>
          <w:fitText w:val="3190" w:id="1430573056"/>
        </w:rPr>
        <w:t>月</w:t>
      </w:r>
      <w:r w:rsidR="00845663" w:rsidRPr="00845663">
        <w:rPr>
          <w:rFonts w:ascii="HG丸ｺﾞｼｯｸM-PRO" w:eastAsia="HG丸ｺﾞｼｯｸM-PRO" w:hAnsi="HG丸ｺﾞｼｯｸM-PRO" w:cs="ＭＳ ゴシック" w:hint="eastAsia"/>
          <w:spacing w:val="44"/>
          <w:kern w:val="0"/>
          <w:sz w:val="24"/>
          <w:szCs w:val="24"/>
          <w:fitText w:val="3190" w:id="1430573056"/>
        </w:rPr>
        <w:t>２５</w:t>
      </w:r>
      <w:r w:rsidRPr="00845663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  <w:fitText w:val="3190" w:id="1430573056"/>
        </w:rPr>
        <w:t>日</w:t>
      </w:r>
    </w:p>
    <w:p w:rsidR="00E057C8" w:rsidRPr="006C0FF0" w:rsidRDefault="006C0FF0" w:rsidP="00E0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保護者</w:t>
      </w:r>
      <w:r w:rsidR="00E057C8" w:rsidRPr="006C0FF0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の皆様</w:t>
      </w:r>
    </w:p>
    <w:p w:rsidR="00E057C8" w:rsidRDefault="00E057C8" w:rsidP="006C0F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 w:rsidRPr="006C0FF0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大阪市立塩草立葉小学校</w:t>
      </w:r>
    </w:p>
    <w:p w:rsidR="006C0FF0" w:rsidRDefault="006C0FF0" w:rsidP="006C0F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校</w:t>
      </w:r>
      <w:r w:rsidR="000E7BDA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長　竹内　幸延</w:t>
      </w:r>
    </w:p>
    <w:p w:rsidR="006C0FF0" w:rsidRPr="006C0FF0" w:rsidRDefault="006C0FF0" w:rsidP="006C0F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ＰＴＡ</w:t>
      </w:r>
      <w:r w:rsidR="00630E3E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 xml:space="preserve">会長　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 xml:space="preserve">　潮　秀樹</w:t>
      </w:r>
    </w:p>
    <w:p w:rsidR="00E057C8" w:rsidRPr="006C0FF0" w:rsidRDefault="00E057C8" w:rsidP="00E0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G丸ｺﾞｼｯｸM-PRO" w:eastAsia="HG丸ｺﾞｼｯｸM-PRO" w:hAnsi="HG丸ｺﾞｼｯｸM-PRO" w:cs="ＭＳ ゴシック"/>
          <w:kern w:val="0"/>
          <w:szCs w:val="21"/>
        </w:rPr>
      </w:pPr>
    </w:p>
    <w:p w:rsidR="00E057C8" w:rsidRPr="00630E3E" w:rsidRDefault="009351CF" w:rsidP="00AF2F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ＭＳ ゴシック"/>
          <w:kern w:val="0"/>
          <w:sz w:val="32"/>
          <w:szCs w:val="32"/>
        </w:rPr>
      </w:pPr>
      <w:r w:rsidRPr="00630E3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校舎増築</w:t>
      </w:r>
      <w:r w:rsidR="006C0FF0" w:rsidRPr="00630E3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計画</w:t>
      </w:r>
      <w:r w:rsidR="00845663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保護者</w:t>
      </w:r>
      <w:r w:rsidR="00D90D65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説明会</w:t>
      </w:r>
      <w:r w:rsidR="000E7BDA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の</w:t>
      </w:r>
      <w:r w:rsidR="0091697F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ご案内</w:t>
      </w:r>
    </w:p>
    <w:p w:rsidR="00E057C8" w:rsidRPr="006C0FF0" w:rsidRDefault="00E057C8" w:rsidP="00E0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G丸ｺﾞｼｯｸM-PRO" w:eastAsia="HG丸ｺﾞｼｯｸM-PRO" w:hAnsi="HG丸ｺﾞｼｯｸM-PRO" w:cs="ＭＳ ゴシック"/>
          <w:kern w:val="0"/>
          <w:szCs w:val="21"/>
        </w:rPr>
      </w:pPr>
    </w:p>
    <w:p w:rsidR="00E41492" w:rsidRDefault="000E7BDA" w:rsidP="00B42F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90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保護者の皆様には、</w:t>
      </w:r>
      <w:r w:rsidR="00E41492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童数増加にともなう校舎増築計画について、貴重なご意見、ご提案を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多数お寄せ</w:t>
      </w:r>
      <w:r w:rsidR="00E41492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いただき、誠にありがとうございます。</w:t>
      </w:r>
    </w:p>
    <w:p w:rsidR="008E03CE" w:rsidRDefault="007914D3" w:rsidP="007914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90"/>
        <w:jc w:val="left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このたび、</w:t>
      </w:r>
      <w:r w:rsidR="008E03CE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次の通り</w:t>
      </w:r>
      <w:r w:rsidR="00A7742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大阪市教育委員会および浪速区役所の担当者による</w:t>
      </w:r>
      <w:r w:rsidR="008E03CE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説明会を</w:t>
      </w:r>
      <w:r w:rsidR="00A7742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行い</w:t>
      </w:r>
      <w:r w:rsidR="008E03CE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ます</w:t>
      </w:r>
      <w:r w:rsidR="00A7742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。</w:t>
      </w:r>
      <w:r w:rsidR="00A005A5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裏面にある運動場南側への増築計画とあわせて、</w:t>
      </w:r>
      <w:r w:rsidR="00A7742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前回の意見集約会（７月１２日）で</w:t>
      </w:r>
      <w:r w:rsidR="00284AC5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話題になった現校舎改築の可能性や国が</w:t>
      </w:r>
      <w:r w:rsidR="0053107A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すすめる</w:t>
      </w:r>
      <w:r w:rsidR="0053107A" w:rsidRPr="0053107A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学校施設の</w:t>
      </w:r>
      <w:r w:rsidR="0053107A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長寿命</w:t>
      </w:r>
      <w:r w:rsidR="0053107A" w:rsidRPr="0053107A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化計画</w:t>
      </w:r>
      <w:r w:rsidR="00A005A5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など</w:t>
      </w:r>
      <w:r w:rsidR="0053107A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について、</w:t>
      </w:r>
      <w:r w:rsidR="000E7BDA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見解</w:t>
      </w:r>
      <w:r w:rsidR="0053107A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を聞きたいと思います。</w:t>
      </w:r>
      <w:r w:rsidR="007A303E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子どもたちの教育環境に関わる重要な内容ですので、ぜひ多数ご出席くださいますよう、</w:t>
      </w:r>
      <w:r w:rsidR="000E7BDA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よろしく</w:t>
      </w:r>
      <w:r w:rsidR="007A303E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お願い申し上げます。</w:t>
      </w:r>
    </w:p>
    <w:p w:rsidR="000E7BDA" w:rsidRDefault="000E7BDA" w:rsidP="007914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90"/>
        <w:jc w:val="left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</w:p>
    <w:p w:rsidR="000E7BDA" w:rsidRDefault="000E7BDA" w:rsidP="000E7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90"/>
        <w:jc w:val="center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記</w:t>
      </w:r>
    </w:p>
    <w:p w:rsidR="000E7BDA" w:rsidRDefault="000E7BDA" w:rsidP="00B42F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90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</w:p>
    <w:p w:rsidR="008E03CE" w:rsidRDefault="00305ECC" w:rsidP="007A30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370"/>
        <w:rPr>
          <w:rFonts w:ascii="HG丸ｺﾞｼｯｸM-PRO" w:eastAsia="HG丸ｺﾞｼｯｸM-PRO" w:hAnsi="HG丸ｺﾞｼｯｸM-PRO" w:cs="ＭＳ ゴシック"/>
          <w:kern w:val="0"/>
          <w:sz w:val="32"/>
          <w:szCs w:val="32"/>
        </w:rPr>
      </w:pPr>
      <w:r w:rsidRPr="007A303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日時：平成２９年９月２日（土）９：３０～１０；３０</w:t>
      </w:r>
    </w:p>
    <w:p w:rsidR="000E7BDA" w:rsidRPr="000E7BDA" w:rsidRDefault="000E7BDA" w:rsidP="007A30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370"/>
        <w:rPr>
          <w:rFonts w:ascii="HG丸ｺﾞｼｯｸM-PRO" w:eastAsia="HG丸ｺﾞｼｯｸM-PRO" w:hAnsi="HG丸ｺﾞｼｯｸM-PRO" w:cs="ＭＳ ゴシック"/>
          <w:kern w:val="0"/>
          <w:sz w:val="32"/>
          <w:szCs w:val="32"/>
        </w:rPr>
      </w:pPr>
    </w:p>
    <w:p w:rsidR="00305ECC" w:rsidRDefault="00305ECC" w:rsidP="007A30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370"/>
        <w:rPr>
          <w:rFonts w:ascii="HG丸ｺﾞｼｯｸM-PRO" w:eastAsia="HG丸ｺﾞｼｯｸM-PRO" w:hAnsi="HG丸ｺﾞｼｯｸM-PRO" w:cs="ＭＳ ゴシック"/>
          <w:kern w:val="0"/>
          <w:sz w:val="32"/>
          <w:szCs w:val="32"/>
        </w:rPr>
      </w:pPr>
      <w:r w:rsidRPr="007A303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場所：本校　図書室（３階）</w:t>
      </w:r>
    </w:p>
    <w:p w:rsidR="000E7BDA" w:rsidRPr="007A303E" w:rsidRDefault="000E7BDA" w:rsidP="007A30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370"/>
        <w:rPr>
          <w:rFonts w:ascii="HG丸ｺﾞｼｯｸM-PRO" w:eastAsia="HG丸ｺﾞｼｯｸM-PRO" w:hAnsi="HG丸ｺﾞｼｯｸM-PRO" w:cs="ＭＳ ゴシック"/>
          <w:kern w:val="0"/>
          <w:sz w:val="32"/>
          <w:szCs w:val="32"/>
        </w:rPr>
      </w:pPr>
    </w:p>
    <w:p w:rsidR="00305ECC" w:rsidRPr="007A303E" w:rsidRDefault="00305ECC" w:rsidP="007A30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370"/>
        <w:rPr>
          <w:rFonts w:ascii="HG丸ｺﾞｼｯｸM-PRO" w:eastAsia="HG丸ｺﾞｼｯｸM-PRO" w:hAnsi="HG丸ｺﾞｼｯｸM-PRO" w:cs="ＭＳ ゴシック"/>
          <w:kern w:val="0"/>
          <w:sz w:val="32"/>
          <w:szCs w:val="32"/>
        </w:rPr>
      </w:pPr>
      <w:r w:rsidRPr="007A303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 xml:space="preserve">　　※この日は土曜授業で、３時限目は親子清掃です。</w:t>
      </w:r>
    </w:p>
    <w:p w:rsidR="007A303E" w:rsidRDefault="007A303E" w:rsidP="00305E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330"/>
        <w:rPr>
          <w:rFonts w:ascii="HG丸ｺﾞｼｯｸM-PRO" w:eastAsia="HG丸ｺﾞｼｯｸM-PRO" w:hAnsi="HG丸ｺﾞｼｯｸM-PRO" w:cs="ＭＳ ゴシック"/>
          <w:kern w:val="0"/>
          <w:sz w:val="28"/>
          <w:szCs w:val="28"/>
        </w:rPr>
      </w:pPr>
    </w:p>
    <w:p w:rsidR="000E7BDA" w:rsidRDefault="000E7BDA" w:rsidP="00305E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330"/>
        <w:rPr>
          <w:rFonts w:ascii="HG丸ｺﾞｼｯｸM-PRO" w:eastAsia="HG丸ｺﾞｼｯｸM-PRO" w:hAnsi="HG丸ｺﾞｼｯｸM-PRO" w:cs="ＭＳ ゴシック"/>
          <w:kern w:val="0"/>
          <w:sz w:val="28"/>
          <w:szCs w:val="28"/>
        </w:rPr>
      </w:pPr>
    </w:p>
    <w:p w:rsidR="000E7BDA" w:rsidRDefault="000E7BDA" w:rsidP="00305E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330"/>
        <w:rPr>
          <w:rFonts w:ascii="HG丸ｺﾞｼｯｸM-PRO" w:eastAsia="HG丸ｺﾞｼｯｸM-PRO" w:hAnsi="HG丸ｺﾞｼｯｸM-PRO" w:cs="ＭＳ ゴシック"/>
          <w:kern w:val="0"/>
          <w:sz w:val="28"/>
          <w:szCs w:val="28"/>
        </w:rPr>
      </w:pPr>
    </w:p>
    <w:p w:rsidR="007A303E" w:rsidRDefault="007A303E" w:rsidP="00CF0A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G丸ｺﾞｼｯｸM-PRO" w:eastAsia="HG丸ｺﾞｼｯｸM-PRO" w:hAnsi="HG丸ｺﾞｼｯｸM-PRO" w:cs="ＭＳ ゴシック"/>
          <w:kern w:val="0"/>
          <w:sz w:val="28"/>
          <w:szCs w:val="28"/>
        </w:rPr>
      </w:pPr>
      <w:bookmarkStart w:id="0" w:name="_GoBack"/>
      <w:bookmarkEnd w:id="0"/>
    </w:p>
    <w:p w:rsidR="00EC1FB6" w:rsidRDefault="00A77424" w:rsidP="00CF0A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G丸ｺﾞｼｯｸM-PRO" w:eastAsia="HG丸ｺﾞｼｯｸM-PRO" w:hAnsi="HG丸ｺﾞｼｯｸM-PRO" w:cs="ＭＳ ゴシック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8"/>
          <w:szCs w:val="28"/>
        </w:rPr>
        <w:lastRenderedPageBreak/>
        <w:t>【資料</w:t>
      </w:r>
      <w:r w:rsidR="000B6A8E">
        <w:rPr>
          <w:rFonts w:ascii="HG丸ｺﾞｼｯｸM-PRO" w:eastAsia="HG丸ｺﾞｼｯｸM-PRO" w:hAnsi="HG丸ｺﾞｼｯｸM-PRO" w:cs="ＭＳ ゴシック" w:hint="eastAsia"/>
          <w:kern w:val="0"/>
          <w:sz w:val="28"/>
          <w:szCs w:val="28"/>
        </w:rPr>
        <w:t>】</w:t>
      </w:r>
      <w:r w:rsidR="00A51292">
        <w:rPr>
          <w:rFonts w:ascii="HG丸ｺﾞｼｯｸM-PRO" w:eastAsia="HG丸ｺﾞｼｯｸM-PRO" w:hAnsi="HG丸ｺﾞｼｯｸM-PRO" w:cs="ＭＳ ゴシック" w:hint="eastAsia"/>
          <w:kern w:val="0"/>
          <w:sz w:val="28"/>
          <w:szCs w:val="28"/>
        </w:rPr>
        <w:t>校舎増築計画</w:t>
      </w:r>
    </w:p>
    <w:p w:rsidR="00EC1FB6" w:rsidRPr="00EC1FB6" w:rsidRDefault="009114D5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　　　　　　　（難波中学校</w:t>
      </w:r>
      <w:r w:rsidR="00613AF4"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>側）</w:t>
      </w:r>
    </w:p>
    <w:p w:rsidR="00EC1FB6" w:rsidRPr="00EC1FB6" w:rsidRDefault="009114D5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noProof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DC48CBE" wp14:editId="78584AEC">
            <wp:simplePos x="0" y="0"/>
            <wp:positionH relativeFrom="column">
              <wp:posOffset>765810</wp:posOffset>
            </wp:positionH>
            <wp:positionV relativeFrom="paragraph">
              <wp:posOffset>116205</wp:posOffset>
            </wp:positionV>
            <wp:extent cx="5343525" cy="6124575"/>
            <wp:effectExtent l="0" t="0" r="9525" b="9525"/>
            <wp:wrapTight wrapText="bothSides">
              <wp:wrapPolygon edited="0">
                <wp:start x="0" y="0"/>
                <wp:lineTo x="0" y="21566"/>
                <wp:lineTo x="21561" y="21566"/>
                <wp:lineTo x="21561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6DF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8" t="24564" r="52175" b="26454"/>
                    <a:stretch/>
                  </pic:blipFill>
                  <pic:spPr bwMode="auto">
                    <a:xfrm>
                      <a:off x="0" y="0"/>
                      <a:ext cx="5343525" cy="612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B6" w:rsidRPr="00EC1FB6" w:rsidRDefault="00EC1FB6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</w:p>
    <w:p w:rsidR="00EC1FB6" w:rsidRPr="00EC1FB6" w:rsidRDefault="00EC1FB6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</w:p>
    <w:p w:rsidR="00EC1FB6" w:rsidRDefault="00EC1FB6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</w:p>
    <w:p w:rsidR="007818B1" w:rsidRDefault="00613AF4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な</w:t>
      </w:r>
    </w:p>
    <w:p w:rsidR="00A51292" w:rsidRDefault="00613AF4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</w:t>
      </w:r>
    </w:p>
    <w:p w:rsidR="00EC1FB6" w:rsidRDefault="00A51292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</w:t>
      </w:r>
      <w:r w:rsidR="00613AF4"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>に</w:t>
      </w:r>
    </w:p>
    <w:p w:rsidR="00A51292" w:rsidRDefault="00613AF4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</w:t>
      </w:r>
    </w:p>
    <w:p w:rsidR="00613AF4" w:rsidRDefault="00A51292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</w:t>
      </w:r>
      <w:r w:rsidR="00613AF4"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>わ</w:t>
      </w:r>
    </w:p>
    <w:p w:rsidR="00A51292" w:rsidRDefault="00613AF4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</w:t>
      </w:r>
    </w:p>
    <w:p w:rsidR="00613AF4" w:rsidRDefault="00A51292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</w:t>
      </w:r>
      <w:r w:rsidR="00613AF4"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>筋</w:t>
      </w:r>
    </w:p>
    <w:p w:rsidR="00EC1FB6" w:rsidRDefault="00EC1FB6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</w:p>
    <w:p w:rsidR="00EC1FB6" w:rsidRDefault="00A51292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側</w:t>
      </w:r>
    </w:p>
    <w:p w:rsidR="00EC1FB6" w:rsidRDefault="00EC1FB6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</w:p>
    <w:p w:rsidR="00A51292" w:rsidRDefault="00EC1FB6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　　　　　　　　</w:t>
      </w:r>
      <w:r w:rsidR="00A51292"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　　　</w:t>
      </w:r>
    </w:p>
    <w:p w:rsidR="00EC1FB6" w:rsidRDefault="00EC1FB6" w:rsidP="00A51292">
      <w:pPr>
        <w:ind w:firstLineChars="1800" w:firstLine="5949"/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 w:rsidRPr="00EC1FB6">
        <w:rPr>
          <w:rFonts w:ascii="HG丸ｺﾞｼｯｸM-PRO" w:eastAsia="HG丸ｺﾞｼｯｸM-PRO" w:hAnsi="HG丸ｺﾞｼｯｸM-PRO" w:cs="ＭＳ ゴシック" w:hint="eastAsia"/>
          <w:sz w:val="28"/>
          <w:szCs w:val="28"/>
          <w:bdr w:val="single" w:sz="4" w:space="0" w:color="auto"/>
        </w:rPr>
        <w:t>校舎増築予定場所</w:t>
      </w:r>
    </w:p>
    <w:p w:rsidR="00EC1FB6" w:rsidRDefault="00EC1FB6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　・各階３教室×４階建。１階部分は、当初ピロティ。</w:t>
      </w:r>
    </w:p>
    <w:p w:rsidR="00EC1FB6" w:rsidRDefault="00EC1FB6" w:rsidP="00EC1FB6">
      <w:pPr>
        <w:ind w:firstLineChars="200" w:firstLine="661"/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>・現校舎とは、接続あり。</w:t>
      </w:r>
    </w:p>
    <w:p w:rsidR="00EC1FB6" w:rsidRDefault="00EC1FB6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　・エレベーター新設。各階トイレ付き。</w:t>
      </w:r>
    </w:p>
    <w:p w:rsidR="00EC1FB6" w:rsidRDefault="00EC1FB6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　・現在の門は撤去し、南東側に移設。</w:t>
      </w:r>
    </w:p>
    <w:p w:rsidR="00EC1FB6" w:rsidRDefault="00EC1FB6" w:rsidP="00EC1FB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 xml:space="preserve">　　・現在の体育倉庫も、移設。</w:t>
      </w:r>
    </w:p>
    <w:sectPr w:rsidR="00EC1FB6" w:rsidSect="000E7BDA">
      <w:pgSz w:w="11906" w:h="16838" w:code="9"/>
      <w:pgMar w:top="1134" w:right="1134" w:bottom="1134" w:left="1134" w:header="851" w:footer="992" w:gutter="0"/>
      <w:cols w:space="425"/>
      <w:docGrid w:type="linesAndChars" w:linePitch="520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BE" w:rsidRDefault="00B35FBE" w:rsidP="006D7E50">
      <w:r>
        <w:separator/>
      </w:r>
    </w:p>
  </w:endnote>
  <w:endnote w:type="continuationSeparator" w:id="0">
    <w:p w:rsidR="00B35FBE" w:rsidRDefault="00B35FBE" w:rsidP="006D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BE" w:rsidRDefault="00B35FBE" w:rsidP="006D7E50">
      <w:r>
        <w:separator/>
      </w:r>
    </w:p>
  </w:footnote>
  <w:footnote w:type="continuationSeparator" w:id="0">
    <w:p w:rsidR="00B35FBE" w:rsidRDefault="00B35FBE" w:rsidP="006D7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26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C8"/>
    <w:rsid w:val="00016027"/>
    <w:rsid w:val="00057BC7"/>
    <w:rsid w:val="0008305E"/>
    <w:rsid w:val="000A7EC1"/>
    <w:rsid w:val="000B6A8E"/>
    <w:rsid w:val="000E3F96"/>
    <w:rsid w:val="000E7BDA"/>
    <w:rsid w:val="000F08FE"/>
    <w:rsid w:val="00113502"/>
    <w:rsid w:val="00161E1F"/>
    <w:rsid w:val="001B3282"/>
    <w:rsid w:val="001E7864"/>
    <w:rsid w:val="00253C5A"/>
    <w:rsid w:val="00284AC5"/>
    <w:rsid w:val="002862AC"/>
    <w:rsid w:val="00305ECC"/>
    <w:rsid w:val="003349F4"/>
    <w:rsid w:val="0033567F"/>
    <w:rsid w:val="00337E02"/>
    <w:rsid w:val="0037209D"/>
    <w:rsid w:val="0040217C"/>
    <w:rsid w:val="00467CD7"/>
    <w:rsid w:val="00473F0D"/>
    <w:rsid w:val="00515374"/>
    <w:rsid w:val="0053107A"/>
    <w:rsid w:val="00557D58"/>
    <w:rsid w:val="00564783"/>
    <w:rsid w:val="00564D9E"/>
    <w:rsid w:val="00586DC0"/>
    <w:rsid w:val="005E2017"/>
    <w:rsid w:val="00613AF4"/>
    <w:rsid w:val="00630E3E"/>
    <w:rsid w:val="00646136"/>
    <w:rsid w:val="00653FAA"/>
    <w:rsid w:val="00654C84"/>
    <w:rsid w:val="00666496"/>
    <w:rsid w:val="006837A1"/>
    <w:rsid w:val="00686821"/>
    <w:rsid w:val="006C0FF0"/>
    <w:rsid w:val="006D1A5E"/>
    <w:rsid w:val="006D7E50"/>
    <w:rsid w:val="006F591A"/>
    <w:rsid w:val="006F6495"/>
    <w:rsid w:val="00735F7F"/>
    <w:rsid w:val="007550F7"/>
    <w:rsid w:val="00771147"/>
    <w:rsid w:val="007818B1"/>
    <w:rsid w:val="007901B5"/>
    <w:rsid w:val="007914D3"/>
    <w:rsid w:val="00797424"/>
    <w:rsid w:val="007A303E"/>
    <w:rsid w:val="00823BCD"/>
    <w:rsid w:val="00845663"/>
    <w:rsid w:val="00871B0B"/>
    <w:rsid w:val="008D1339"/>
    <w:rsid w:val="008E03CE"/>
    <w:rsid w:val="009114D5"/>
    <w:rsid w:val="0091697F"/>
    <w:rsid w:val="009351CF"/>
    <w:rsid w:val="009659BA"/>
    <w:rsid w:val="00985348"/>
    <w:rsid w:val="00995725"/>
    <w:rsid w:val="009C3246"/>
    <w:rsid w:val="009C5260"/>
    <w:rsid w:val="009D1718"/>
    <w:rsid w:val="009F7CEB"/>
    <w:rsid w:val="00A005A5"/>
    <w:rsid w:val="00A101A9"/>
    <w:rsid w:val="00A20366"/>
    <w:rsid w:val="00A51292"/>
    <w:rsid w:val="00A77424"/>
    <w:rsid w:val="00AB2431"/>
    <w:rsid w:val="00AC7DDF"/>
    <w:rsid w:val="00AC7EB7"/>
    <w:rsid w:val="00AE5EBF"/>
    <w:rsid w:val="00AE6AF4"/>
    <w:rsid w:val="00AF2B01"/>
    <w:rsid w:val="00AF2FCD"/>
    <w:rsid w:val="00B26568"/>
    <w:rsid w:val="00B351B7"/>
    <w:rsid w:val="00B35FBE"/>
    <w:rsid w:val="00B42F1F"/>
    <w:rsid w:val="00B76DB9"/>
    <w:rsid w:val="00BC51A8"/>
    <w:rsid w:val="00BD206B"/>
    <w:rsid w:val="00C01C6E"/>
    <w:rsid w:val="00C17DFD"/>
    <w:rsid w:val="00C35C54"/>
    <w:rsid w:val="00C85C7A"/>
    <w:rsid w:val="00C9209F"/>
    <w:rsid w:val="00CE5AFC"/>
    <w:rsid w:val="00CF0AD0"/>
    <w:rsid w:val="00D048DA"/>
    <w:rsid w:val="00D05AED"/>
    <w:rsid w:val="00D305D3"/>
    <w:rsid w:val="00D35AE0"/>
    <w:rsid w:val="00D67646"/>
    <w:rsid w:val="00D85F54"/>
    <w:rsid w:val="00D90D65"/>
    <w:rsid w:val="00DC7F01"/>
    <w:rsid w:val="00DF5135"/>
    <w:rsid w:val="00E057C8"/>
    <w:rsid w:val="00E37B82"/>
    <w:rsid w:val="00E41492"/>
    <w:rsid w:val="00E4529D"/>
    <w:rsid w:val="00EA47EE"/>
    <w:rsid w:val="00EC1FB6"/>
    <w:rsid w:val="00ED240E"/>
    <w:rsid w:val="00F62BA2"/>
    <w:rsid w:val="00F80B12"/>
    <w:rsid w:val="00F91CBE"/>
    <w:rsid w:val="00FC7CC8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057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57C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AF2B01"/>
    <w:pPr>
      <w:jc w:val="righ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4">
    <w:name w:val="結語 (文字)"/>
    <w:basedOn w:val="a0"/>
    <w:link w:val="a3"/>
    <w:uiPriority w:val="99"/>
    <w:rsid w:val="00AF2B01"/>
    <w:rPr>
      <w:rFonts w:ascii="ＭＳ ゴシック" w:eastAsia="ＭＳ ゴシック" w:hAnsi="ＭＳ ゴシック" w:cs="ＭＳ 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6D7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E50"/>
  </w:style>
  <w:style w:type="paragraph" w:styleId="a7">
    <w:name w:val="footer"/>
    <w:basedOn w:val="a"/>
    <w:link w:val="a8"/>
    <w:uiPriority w:val="99"/>
    <w:unhideWhenUsed/>
    <w:rsid w:val="006D7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E50"/>
  </w:style>
  <w:style w:type="paragraph" w:styleId="a9">
    <w:name w:val="Balloon Text"/>
    <w:basedOn w:val="a"/>
    <w:link w:val="aa"/>
    <w:uiPriority w:val="99"/>
    <w:semiHidden/>
    <w:unhideWhenUsed/>
    <w:rsid w:val="000B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6A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057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57C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AF2B01"/>
    <w:pPr>
      <w:jc w:val="righ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4">
    <w:name w:val="結語 (文字)"/>
    <w:basedOn w:val="a0"/>
    <w:link w:val="a3"/>
    <w:uiPriority w:val="99"/>
    <w:rsid w:val="00AF2B01"/>
    <w:rPr>
      <w:rFonts w:ascii="ＭＳ ゴシック" w:eastAsia="ＭＳ ゴシック" w:hAnsi="ＭＳ ゴシック" w:cs="ＭＳ 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6D7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E50"/>
  </w:style>
  <w:style w:type="paragraph" w:styleId="a7">
    <w:name w:val="footer"/>
    <w:basedOn w:val="a"/>
    <w:link w:val="a8"/>
    <w:uiPriority w:val="99"/>
    <w:unhideWhenUsed/>
    <w:rsid w:val="006D7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E50"/>
  </w:style>
  <w:style w:type="paragraph" w:styleId="a9">
    <w:name w:val="Balloon Text"/>
    <w:basedOn w:val="a"/>
    <w:link w:val="aa"/>
    <w:uiPriority w:val="99"/>
    <w:semiHidden/>
    <w:unhideWhenUsed/>
    <w:rsid w:val="000B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6A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236D-2DF7-40B8-95E4-47A5AE5E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kui</dc:creator>
  <cp:lastModifiedBy>User</cp:lastModifiedBy>
  <cp:revision>11</cp:revision>
  <cp:lastPrinted>2017-05-09T22:57:00Z</cp:lastPrinted>
  <dcterms:created xsi:type="dcterms:W3CDTF">2017-08-24T03:43:00Z</dcterms:created>
  <dcterms:modified xsi:type="dcterms:W3CDTF">2017-08-24T11:01:00Z</dcterms:modified>
</cp:coreProperties>
</file>